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双绝剑  新派长篇武侠小说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双绝剑  新派长篇武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28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